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D6" w:rsidRDefault="003337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9507C2" wp14:editId="25576675">
                <wp:simplePos x="0" y="0"/>
                <wp:positionH relativeFrom="column">
                  <wp:posOffset>0</wp:posOffset>
                </wp:positionH>
                <wp:positionV relativeFrom="paragraph">
                  <wp:posOffset>-110159</wp:posOffset>
                </wp:positionV>
                <wp:extent cx="4219575" cy="166370"/>
                <wp:effectExtent l="0" t="0" r="9525" b="5080"/>
                <wp:wrapTight wrapText="bothSides">
                  <wp:wrapPolygon edited="0">
                    <wp:start x="0" y="0"/>
                    <wp:lineTo x="0" y="19786"/>
                    <wp:lineTo x="21551" y="19786"/>
                    <wp:lineTo x="21551" y="0"/>
                    <wp:lineTo x="0" y="0"/>
                  </wp:wrapPolygon>
                </wp:wrapTight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7D6" w:rsidRPr="00FF66E8" w:rsidRDefault="003337D6" w:rsidP="003337D6">
                            <w:pPr>
                              <w:spacing w:after="0" w:line="316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808080" w:themeColor="background1" w:themeShade="80"/>
                                <w:kern w:val="0"/>
                                <w:szCs w:val="20"/>
                              </w:rPr>
                            </w:pPr>
                            <w:r w:rsidRPr="00FB59DA">
                              <w:rPr>
                                <w:rFonts w:ascii="Myriad Pro Cond" w:eastAsia="맑은 고딕" w:hAnsi="맑은 고딕" w:cs="굴림"/>
                                <w:color w:val="808080" w:themeColor="background1" w:themeShade="80"/>
                                <w:spacing w:val="6"/>
                                <w:w w:val="102"/>
                                <w:kern w:val="0"/>
                                <w:sz w:val="21"/>
                                <w:szCs w:val="21"/>
                              </w:rPr>
                              <w:t xml:space="preserve">College of </w:t>
                            </w:r>
                            <w:r>
                              <w:rPr>
                                <w:rFonts w:ascii="Myriad Pro Cond" w:eastAsia="맑은 고딕" w:hAnsi="맑은 고딕" w:cs="굴림"/>
                                <w:color w:val="808080" w:themeColor="background1" w:themeShade="80"/>
                                <w:spacing w:val="6"/>
                                <w:w w:val="102"/>
                                <w:kern w:val="0"/>
                                <w:sz w:val="21"/>
                                <w:szCs w:val="21"/>
                              </w:rPr>
                              <w:t>Medicine</w:t>
                            </w:r>
                          </w:p>
                          <w:p w:rsidR="003337D6" w:rsidRPr="002B4E8C" w:rsidRDefault="003337D6" w:rsidP="003337D6">
                            <w:pPr>
                              <w:spacing w:after="0" w:line="316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808080" w:themeColor="background1" w:themeShade="8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07C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8.65pt;width:332.25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" filled="f" stroked="f">
                <v:textbox inset="0,0,0,0">
                  <w:txbxContent>
                    <w:p w:rsidR="003337D6" w:rsidRPr="00FF66E8" w:rsidRDefault="003337D6" w:rsidP="003337D6">
                      <w:pPr>
                        <w:spacing w:after="0" w:line="316" w:lineRule="auto"/>
                        <w:textAlignment w:val="baseline"/>
                        <w:rPr>
                          <w:rFonts w:ascii="굴림" w:eastAsia="굴림" w:hAnsi="굴림" w:cs="굴림"/>
                          <w:color w:val="808080" w:themeColor="background1" w:themeShade="80"/>
                          <w:kern w:val="0"/>
                          <w:szCs w:val="20"/>
                        </w:rPr>
                      </w:pPr>
                      <w:r w:rsidRPr="00FB59DA">
                        <w:rPr>
                          <w:rFonts w:ascii="Myriad Pro Cond" w:eastAsia="맑은 고딕" w:hAnsi="맑은 고딕" w:cs="굴림"/>
                          <w:color w:val="808080" w:themeColor="background1" w:themeShade="80"/>
                          <w:spacing w:val="6"/>
                          <w:w w:val="102"/>
                          <w:kern w:val="0"/>
                          <w:sz w:val="21"/>
                          <w:szCs w:val="21"/>
                        </w:rPr>
                        <w:t xml:space="preserve">College of </w:t>
                      </w:r>
                      <w:r>
                        <w:rPr>
                          <w:rFonts w:ascii="Myriad Pro Cond" w:eastAsia="맑은 고딕" w:hAnsi="맑은 고딕" w:cs="굴림"/>
                          <w:color w:val="808080" w:themeColor="background1" w:themeShade="80"/>
                          <w:spacing w:val="6"/>
                          <w:w w:val="102"/>
                          <w:kern w:val="0"/>
                          <w:sz w:val="21"/>
                          <w:szCs w:val="21"/>
                        </w:rPr>
                        <w:t>Medicine</w:t>
                      </w:r>
                    </w:p>
                    <w:p w:rsidR="003337D6" w:rsidRPr="002B4E8C" w:rsidRDefault="003337D6" w:rsidP="003337D6">
                      <w:pPr>
                        <w:spacing w:after="0" w:line="316" w:lineRule="auto"/>
                        <w:textAlignment w:val="baseline"/>
                        <w:rPr>
                          <w:rFonts w:ascii="굴림" w:eastAsia="굴림" w:hAnsi="굴림" w:cs="굴림"/>
                          <w:color w:val="808080" w:themeColor="background1" w:themeShade="80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31FB" w:rsidRPr="009A6D49" w:rsidRDefault="00334603" w:rsidP="00111E2A">
      <w:pPr>
        <w:spacing w:line="240" w:lineRule="auto"/>
        <w:jc w:val="center"/>
        <w:rPr>
          <w:rFonts w:asciiTheme="majorHAnsi" w:hAnsiTheme="majorHAnsi" w:cs="Times New Roman"/>
          <w:b/>
          <w:sz w:val="32"/>
        </w:rPr>
      </w:pPr>
      <w:r w:rsidRPr="009A6D49">
        <w:rPr>
          <w:rFonts w:asciiTheme="majorHAnsi" w:hAnsiTheme="majorHAnsi" w:cs="Times New Roman"/>
          <w:b/>
          <w:sz w:val="32"/>
        </w:rPr>
        <w:t>Visiting</w:t>
      </w:r>
      <w:r w:rsidR="007E5A38" w:rsidRPr="009A6D49">
        <w:rPr>
          <w:rFonts w:asciiTheme="majorHAnsi" w:hAnsiTheme="majorHAnsi" w:cs="Times New Roman"/>
          <w:b/>
          <w:sz w:val="32"/>
        </w:rPr>
        <w:t xml:space="preserve"> </w:t>
      </w:r>
      <w:proofErr w:type="spellStart"/>
      <w:r w:rsidR="007E5A38" w:rsidRPr="009A6D49">
        <w:rPr>
          <w:rFonts w:asciiTheme="majorHAnsi" w:hAnsiTheme="majorHAnsi" w:cs="Times New Roman"/>
          <w:b/>
          <w:sz w:val="32"/>
        </w:rPr>
        <w:t>Observership</w:t>
      </w:r>
      <w:proofErr w:type="spellEnd"/>
      <w:r w:rsidRPr="009A6D49">
        <w:rPr>
          <w:rFonts w:asciiTheme="majorHAnsi" w:hAnsiTheme="majorHAnsi" w:cs="Times New Roman"/>
          <w:b/>
          <w:sz w:val="32"/>
        </w:rPr>
        <w:t xml:space="preserve"> </w:t>
      </w:r>
      <w:r w:rsidR="009A6D49">
        <w:rPr>
          <w:rFonts w:asciiTheme="majorHAnsi" w:hAnsiTheme="majorHAnsi" w:cs="Times New Roman"/>
          <w:b/>
          <w:sz w:val="32"/>
        </w:rPr>
        <w:t xml:space="preserve">Program </w:t>
      </w:r>
      <w:r w:rsidRPr="009A6D49">
        <w:rPr>
          <w:rFonts w:asciiTheme="majorHAnsi" w:hAnsiTheme="majorHAnsi" w:cs="Times New Roman"/>
          <w:b/>
          <w:sz w:val="32"/>
        </w:rPr>
        <w:t>Application</w:t>
      </w:r>
    </w:p>
    <w:p w:rsidR="005E64AF" w:rsidRPr="009A6D49" w:rsidRDefault="005E64AF" w:rsidP="00E831FB">
      <w:pPr>
        <w:spacing w:line="240" w:lineRule="auto"/>
        <w:jc w:val="center"/>
        <w:rPr>
          <w:rFonts w:asciiTheme="majorHAnsi" w:hAnsiTheme="majorHAnsi" w:cs="Times New Roman"/>
          <w:b/>
          <w:sz w:val="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858"/>
        <w:gridCol w:w="130"/>
        <w:gridCol w:w="430"/>
        <w:gridCol w:w="1937"/>
        <w:gridCol w:w="1873"/>
        <w:gridCol w:w="494"/>
        <w:gridCol w:w="657"/>
        <w:gridCol w:w="1710"/>
        <w:gridCol w:w="2367"/>
      </w:tblGrid>
      <w:tr w:rsidR="0033460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>General Information</w:t>
            </w:r>
          </w:p>
        </w:tc>
      </w:tr>
      <w:tr w:rsidR="00C4313E" w:rsidRPr="009A6D49" w:rsidTr="00F96054">
        <w:trPr>
          <w:trHeight w:val="454"/>
        </w:trPr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tabs>
                <w:tab w:val="left" w:pos="1530"/>
              </w:tabs>
              <w:ind w:left="691" w:hangingChars="400" w:hanging="691"/>
              <w:rPr>
                <w:rFonts w:asciiTheme="majorHAnsi" w:hAnsiTheme="majorHAnsi" w:cs="Times New Roman"/>
                <w:szCs w:val="20"/>
                <w:u w:val="single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Name : </w:t>
            </w:r>
          </w:p>
        </w:tc>
        <w:tc>
          <w:tcPr>
            <w:tcW w:w="43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9A6D49" w:rsidP="009A6D49">
            <w:pPr>
              <w:tabs>
                <w:tab w:val="left" w:pos="1530"/>
              </w:tabs>
              <w:rPr>
                <w:rFonts w:asciiTheme="majorHAnsi" w:hAnsiTheme="majorHAnsi" w:cs="Times New Roman"/>
                <w:i/>
                <w:szCs w:val="20"/>
              </w:rPr>
            </w:pPr>
            <w:proofErr w:type="spellStart"/>
            <w:r w:rsidRPr="009A6D49">
              <w:rPr>
                <w:rFonts w:asciiTheme="majorHAnsi" w:hAnsiTheme="majorHAnsi" w:cs="Times New Roman"/>
                <w:i/>
                <w:color w:val="BFBFBF" w:themeColor="background1" w:themeShade="BF"/>
                <w:szCs w:val="20"/>
              </w:rPr>
              <w:t>Iast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BFBFBF" w:themeColor="background1" w:themeShade="BF"/>
                <w:szCs w:val="20"/>
              </w:rPr>
              <w:t xml:space="preserve">      middle      first</w:t>
            </w:r>
          </w:p>
        </w:tc>
        <w:tc>
          <w:tcPr>
            <w:tcW w:w="5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Female 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/  </w:t>
            </w: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Male </w:t>
            </w:r>
          </w:p>
        </w:tc>
      </w:tr>
      <w:tr w:rsidR="00C4313E" w:rsidRPr="009A6D49" w:rsidTr="00F96054">
        <w:trPr>
          <w:trHeight w:val="454"/>
        </w:trPr>
        <w:tc>
          <w:tcPr>
            <w:tcW w:w="522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Date of Birth (</w:t>
            </w:r>
            <w:proofErr w:type="spellStart"/>
            <w:r w:rsidRPr="009A6D49">
              <w:rPr>
                <w:rFonts w:asciiTheme="majorHAnsi" w:hAnsiTheme="majorHAnsi" w:cs="Times New Roman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szCs w:val="20"/>
              </w:rPr>
              <w:t>/mm/</w:t>
            </w:r>
            <w:proofErr w:type="spellStart"/>
            <w:r w:rsidRPr="009A6D49">
              <w:rPr>
                <w:rFonts w:asciiTheme="majorHAnsi" w:hAnsiTheme="majorHAnsi" w:cs="Times New Roman"/>
                <w:szCs w:val="20"/>
              </w:rPr>
              <w:t>yyyy</w:t>
            </w:r>
            <w:proofErr w:type="spellEnd"/>
            <w:r w:rsidRPr="009A6D49">
              <w:rPr>
                <w:rFonts w:asciiTheme="majorHAnsi" w:hAnsiTheme="majorHAnsi" w:cs="Times New Roman"/>
                <w:szCs w:val="20"/>
              </w:rPr>
              <w:t xml:space="preserve">) : </w:t>
            </w:r>
          </w:p>
        </w:tc>
        <w:tc>
          <w:tcPr>
            <w:tcW w:w="5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Nationality :</w:t>
            </w:r>
          </w:p>
        </w:tc>
      </w:tr>
      <w:tr w:rsidR="00C4313E" w:rsidRPr="009A6D49" w:rsidTr="00F96054">
        <w:trPr>
          <w:trHeight w:val="454"/>
        </w:trPr>
        <w:tc>
          <w:tcPr>
            <w:tcW w:w="522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Social Security Number :</w:t>
            </w:r>
          </w:p>
        </w:tc>
        <w:tc>
          <w:tcPr>
            <w:tcW w:w="5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Passport Number :</w:t>
            </w:r>
          </w:p>
        </w:tc>
      </w:tr>
      <w:tr w:rsidR="00C4313E" w:rsidRPr="009A6D49" w:rsidTr="00F96054">
        <w:trPr>
          <w:trHeight w:val="454"/>
        </w:trPr>
        <w:tc>
          <w:tcPr>
            <w:tcW w:w="522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E-mail : </w:t>
            </w:r>
          </w:p>
        </w:tc>
        <w:tc>
          <w:tcPr>
            <w:tcW w:w="5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B02ACE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Phone : </w:t>
            </w:r>
          </w:p>
        </w:tc>
      </w:tr>
      <w:tr w:rsidR="004B0314" w:rsidRPr="009A6D49" w:rsidTr="00F96054">
        <w:trPr>
          <w:trHeight w:val="454"/>
        </w:trPr>
        <w:tc>
          <w:tcPr>
            <w:tcW w:w="522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0314" w:rsidRPr="009A6D49" w:rsidRDefault="004B0314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Academic Year :</w:t>
            </w:r>
            <w:r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4B0314">
              <w:rPr>
                <w:rFonts w:asciiTheme="majorHAnsi" w:hAnsiTheme="majorHAnsi" w:cs="Times New Roman"/>
                <w:szCs w:val="20"/>
                <w:u w:val="single"/>
              </w:rPr>
              <w:t xml:space="preserve">       </w:t>
            </w:r>
            <w:r>
              <w:rPr>
                <w:rFonts w:asciiTheme="majorHAnsi" w:hAnsiTheme="majorHAnsi" w:cs="Times New Roman"/>
                <w:szCs w:val="20"/>
              </w:rPr>
              <w:t>of</w:t>
            </w:r>
            <w:r>
              <w:rPr>
                <w:rFonts w:asciiTheme="majorHAnsi" w:hAnsiTheme="majorHAnsi" w:cs="Times New Roman"/>
                <w:szCs w:val="20"/>
                <w:u w:val="single"/>
              </w:rPr>
              <w:t xml:space="preserve">    </w:t>
            </w:r>
            <w:r w:rsidRPr="004B0314">
              <w:rPr>
                <w:rFonts w:asciiTheme="majorHAnsi" w:hAnsiTheme="majorHAnsi" w:cs="Times New Roman"/>
                <w:szCs w:val="20"/>
                <w:u w:val="single"/>
              </w:rPr>
              <w:t xml:space="preserve">  </w:t>
            </w:r>
            <w:r>
              <w:rPr>
                <w:rFonts w:asciiTheme="majorHAnsi" w:hAnsiTheme="majorHAnsi" w:cs="Times New Roman"/>
                <w:szCs w:val="20"/>
                <w:u w:val="single"/>
              </w:rPr>
              <w:t xml:space="preserve">- </w:t>
            </w:r>
            <w:r>
              <w:rPr>
                <w:rFonts w:asciiTheme="majorHAnsi" w:hAnsiTheme="majorHAnsi" w:cs="Times New Roman"/>
                <w:szCs w:val="20"/>
              </w:rPr>
              <w:t>year program</w:t>
            </w:r>
          </w:p>
        </w:tc>
        <w:tc>
          <w:tcPr>
            <w:tcW w:w="5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0314" w:rsidRPr="009A6D49" w:rsidRDefault="004B0314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>Expected graduation date(mm/</w:t>
            </w:r>
            <w:proofErr w:type="spellStart"/>
            <w:r>
              <w:rPr>
                <w:rFonts w:asciiTheme="majorHAnsi" w:hAnsiTheme="majorHAnsi" w:cs="Times New Roman" w:hint="eastAsia"/>
                <w:szCs w:val="20"/>
              </w:rPr>
              <w:t>yyyy</w:t>
            </w:r>
            <w:proofErr w:type="spellEnd"/>
            <w:r>
              <w:rPr>
                <w:rFonts w:asciiTheme="majorHAnsi" w:hAnsiTheme="majorHAnsi" w:cs="Times New Roman" w:hint="eastAsia"/>
                <w:szCs w:val="20"/>
              </w:rPr>
              <w:t xml:space="preserve">) : </w:t>
            </w:r>
          </w:p>
        </w:tc>
      </w:tr>
      <w:tr w:rsidR="0033460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Mailing Address : </w:t>
            </w:r>
          </w:p>
        </w:tc>
      </w:tr>
      <w:tr w:rsidR="0033460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proofErr w:type="spellStart"/>
            <w:r w:rsidRPr="009A6D49">
              <w:rPr>
                <w:rFonts w:asciiTheme="majorHAnsi" w:hAnsiTheme="majorHAnsi" w:cs="Times New Roman"/>
                <w:szCs w:val="20"/>
              </w:rPr>
              <w:t>Zipcode</w:t>
            </w:r>
            <w:proofErr w:type="spellEnd"/>
            <w:r w:rsidRPr="009A6D49">
              <w:rPr>
                <w:rFonts w:asciiTheme="majorHAnsi" w:hAnsiTheme="majorHAnsi" w:cs="Times New Roman"/>
                <w:szCs w:val="20"/>
              </w:rPr>
              <w:t xml:space="preserve"> :</w:t>
            </w:r>
            <w:r w:rsidR="004B0314">
              <w:rPr>
                <w:rFonts w:asciiTheme="majorHAnsi" w:hAnsiTheme="majorHAnsi" w:cs="Times New Roman"/>
                <w:szCs w:val="20"/>
              </w:rPr>
              <w:t xml:space="preserve"> </w:t>
            </w:r>
          </w:p>
        </w:tc>
      </w:tr>
      <w:tr w:rsidR="0033460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Language Proficiency : </w:t>
            </w:r>
          </w:p>
        </w:tc>
      </w:tr>
      <w:tr w:rsidR="00C4313E" w:rsidRPr="009A6D49" w:rsidTr="00F96054">
        <w:trPr>
          <w:trHeight w:val="454"/>
        </w:trPr>
        <w:tc>
          <w:tcPr>
            <w:tcW w:w="9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Korean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Elementary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Limited working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Professional working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Native</w:t>
            </w:r>
          </w:p>
        </w:tc>
      </w:tr>
      <w:tr w:rsidR="00C4313E" w:rsidRPr="009A6D49" w:rsidTr="00F96054">
        <w:trPr>
          <w:trHeight w:val="454"/>
        </w:trPr>
        <w:tc>
          <w:tcPr>
            <w:tcW w:w="9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English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Elementary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Limited working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Professional working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Native</w:t>
            </w:r>
          </w:p>
        </w:tc>
        <w:bookmarkStart w:id="0" w:name="_GoBack"/>
        <w:bookmarkEnd w:id="0"/>
      </w:tr>
      <w:tr w:rsidR="002A59A1" w:rsidRPr="009A6D49" w:rsidTr="00F96054">
        <w:trPr>
          <w:trHeight w:val="56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59A1" w:rsidRPr="009A6D49" w:rsidRDefault="002A59A1" w:rsidP="008E6DF3">
            <w:pPr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  <w:tr w:rsidR="002A59A1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A59A1" w:rsidRPr="009A6D49" w:rsidRDefault="002A59A1" w:rsidP="003144F1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>Desired Department (in order of preference)</w:t>
            </w:r>
          </w:p>
        </w:tc>
      </w:tr>
      <w:tr w:rsidR="002A59A1" w:rsidRPr="009A6D49" w:rsidTr="00F96054">
        <w:trPr>
          <w:trHeight w:val="454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1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st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Department :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: </w:t>
            </w: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 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2A59A1" w:rsidRPr="009A6D49" w:rsidTr="00F96054">
        <w:trPr>
          <w:trHeight w:val="454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2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nd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Department :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: </w:t>
            </w: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 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2A59A1" w:rsidRPr="009A6D49" w:rsidTr="00F96054">
        <w:trPr>
          <w:trHeight w:val="454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3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rd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Department :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: </w:t>
            </w: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 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137940" w:rsidRPr="009A6D49" w:rsidTr="00F96054">
        <w:trPr>
          <w:trHeight w:val="56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37940" w:rsidRPr="009A6D49" w:rsidRDefault="00137940" w:rsidP="008E6DF3">
            <w:pPr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  <w:tr w:rsidR="002A59A1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A59A1" w:rsidRPr="009A6D49" w:rsidRDefault="009A6D49" w:rsidP="009A6D49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Certification by Medical School Official </w:t>
            </w:r>
          </w:p>
        </w:tc>
      </w:tr>
      <w:tr w:rsidR="009A6D49" w:rsidRPr="009A6D49" w:rsidTr="00F96054">
        <w:trPr>
          <w:trHeight w:val="454"/>
        </w:trPr>
        <w:tc>
          <w:tcPr>
            <w:tcW w:w="63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6D49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ignature of Medical School Official</w:t>
            </w:r>
            <w:r w:rsidR="009A6D49">
              <w:rPr>
                <w:rFonts w:asciiTheme="majorHAnsi" w:hAnsiTheme="majorHAnsi" w:cs="Times New Roman"/>
                <w:szCs w:val="20"/>
              </w:rPr>
              <w:t xml:space="preserve"> :</w:t>
            </w:r>
            <w:r w:rsidR="009A6D49" w:rsidRPr="009A6D49">
              <w:rPr>
                <w:rFonts w:asciiTheme="majorHAnsi" w:hAnsiTheme="majorHAnsi" w:cs="Times New Roman"/>
                <w:szCs w:val="20"/>
              </w:rPr>
              <w:t xml:space="preserve"> 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A6D49" w:rsidRPr="009A6D49" w:rsidRDefault="009A6D49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of Signature :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137940" w:rsidRPr="009A6D49" w:rsidTr="00F96054">
        <w:trPr>
          <w:trHeight w:val="454"/>
        </w:trPr>
        <w:tc>
          <w:tcPr>
            <w:tcW w:w="63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Name (print or type)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: 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 xml:space="preserve">Title : </w:t>
            </w:r>
          </w:p>
        </w:tc>
      </w:tr>
      <w:tr w:rsidR="009A6D49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A6D49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chool :</w:t>
            </w:r>
          </w:p>
        </w:tc>
      </w:tr>
      <w:tr w:rsidR="00137940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Address : </w:t>
            </w:r>
          </w:p>
        </w:tc>
      </w:tr>
      <w:tr w:rsidR="00137940" w:rsidRPr="009A6D49" w:rsidTr="00F96054">
        <w:trPr>
          <w:trHeight w:val="454"/>
        </w:trPr>
        <w:tc>
          <w:tcPr>
            <w:tcW w:w="63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37940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 xml:space="preserve">Phone Number : </w:t>
            </w:r>
          </w:p>
        </w:tc>
        <w:tc>
          <w:tcPr>
            <w:tcW w:w="40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Fax :</w:t>
            </w:r>
          </w:p>
        </w:tc>
      </w:tr>
      <w:tr w:rsidR="009A6D49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A6D49" w:rsidRPr="009A6D49" w:rsidRDefault="009A6D49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Please affix school seal or stamp here : </w:t>
            </w:r>
          </w:p>
        </w:tc>
      </w:tr>
      <w:tr w:rsidR="008E6DF3" w:rsidRPr="009A6D49" w:rsidTr="00F96054">
        <w:trPr>
          <w:trHeight w:val="56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E6DF3" w:rsidRPr="008E6DF3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</w:p>
        </w:tc>
      </w:tr>
      <w:tr w:rsidR="008E6DF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E6DF3" w:rsidRPr="009A6D49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0"/>
              </w:rPr>
              <w:t>Declaration</w:t>
            </w:r>
          </w:p>
        </w:tc>
      </w:tr>
      <w:tr w:rsidR="008E6DF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E6DF3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  <w:r w:rsidRPr="008E6DF3">
              <w:rPr>
                <w:rFonts w:asciiTheme="majorHAnsi" w:hAnsiTheme="majorHAnsi" w:cs="Times New Roman"/>
                <w:szCs w:val="20"/>
              </w:rPr>
              <w:t xml:space="preserve">I hereby declare that the information provided above is true to the best of my knowledge and will abide by whatever decision </w:t>
            </w:r>
            <w:r w:rsidR="005D3ED7">
              <w:rPr>
                <w:rFonts w:asciiTheme="majorHAnsi" w:hAnsiTheme="majorHAnsi" w:cs="Times New Roman"/>
                <w:szCs w:val="20"/>
              </w:rPr>
              <w:t xml:space="preserve">College of Medicine </w:t>
            </w:r>
            <w:proofErr w:type="spellStart"/>
            <w:r w:rsidR="005D3ED7">
              <w:rPr>
                <w:rFonts w:asciiTheme="majorHAnsi" w:hAnsiTheme="majorHAnsi" w:cs="Times New Roman"/>
                <w:szCs w:val="20"/>
              </w:rPr>
              <w:t>Hanyang</w:t>
            </w:r>
            <w:proofErr w:type="spellEnd"/>
            <w:r w:rsidR="005D3ED7">
              <w:rPr>
                <w:rFonts w:asciiTheme="majorHAnsi" w:hAnsiTheme="majorHAnsi" w:cs="Times New Roman"/>
                <w:szCs w:val="20"/>
              </w:rPr>
              <w:t xml:space="preserve"> University</w:t>
            </w:r>
            <w:r w:rsidRPr="008E6DF3">
              <w:rPr>
                <w:rFonts w:asciiTheme="majorHAnsi" w:hAnsiTheme="majorHAnsi" w:cs="Times New Roman"/>
                <w:szCs w:val="20"/>
              </w:rPr>
              <w:t xml:space="preserve"> makes with regard to my application.</w:t>
            </w:r>
          </w:p>
          <w:p w:rsidR="008E6DF3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</w:p>
          <w:p w:rsidR="008E6DF3" w:rsidRDefault="005D3ED7" w:rsidP="008E6DF3">
            <w:pPr>
              <w:rPr>
                <w:rFonts w:asciiTheme="majorHAnsi" w:hAnsiTheme="majorHAnsi" w:cs="Times New Roman"/>
                <w:szCs w:val="20"/>
              </w:rPr>
            </w:pPr>
            <w:r w:rsidRPr="005D3ED7">
              <w:rPr>
                <w:rFonts w:asciiTheme="majorHAnsi" w:hAnsiTheme="majorHAnsi" w:cs="Times New Roman" w:hint="eastAsia"/>
                <w:b/>
                <w:szCs w:val="20"/>
              </w:rPr>
              <w:t>Signature of Appl</w:t>
            </w:r>
            <w:r w:rsidRPr="005D3ED7">
              <w:rPr>
                <w:rFonts w:asciiTheme="majorHAnsi" w:hAnsiTheme="majorHAnsi" w:cs="Times New Roman"/>
                <w:b/>
                <w:szCs w:val="20"/>
              </w:rPr>
              <w:t>icant</w:t>
            </w:r>
            <w:r>
              <w:rPr>
                <w:rFonts w:asciiTheme="majorHAnsi" w:hAnsiTheme="majorHAnsi" w:cs="Times New Roman"/>
                <w:szCs w:val="20"/>
              </w:rPr>
              <w:t xml:space="preserve"> : </w:t>
            </w:r>
          </w:p>
        </w:tc>
      </w:tr>
      <w:tr w:rsidR="008E6DF3" w:rsidRPr="009A6D49" w:rsidTr="00F96054">
        <w:trPr>
          <w:trHeight w:val="454"/>
        </w:trPr>
        <w:tc>
          <w:tcPr>
            <w:tcW w:w="1045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6DF3" w:rsidRDefault="005D3ED7" w:rsidP="005D3ED7">
            <w:pPr>
              <w:ind w:firstLineChars="1300" w:firstLine="2246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Name          Signature          Date(</w:t>
            </w:r>
            <w:proofErr w:type="spellStart"/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)</w:t>
            </w:r>
          </w:p>
        </w:tc>
      </w:tr>
    </w:tbl>
    <w:p w:rsidR="004B0314" w:rsidRPr="008E6DF3" w:rsidRDefault="004B0314" w:rsidP="004B0314">
      <w:pPr>
        <w:rPr>
          <w:rFonts w:asciiTheme="majorHAnsi" w:hAnsiTheme="majorHAnsi"/>
          <w:sz w:val="16"/>
        </w:rPr>
      </w:pPr>
    </w:p>
    <w:sectPr w:rsidR="004B0314" w:rsidRPr="008E6DF3" w:rsidSect="00334603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4F" w:rsidRDefault="00697E4F" w:rsidP="005B6936">
      <w:pPr>
        <w:spacing w:after="0" w:line="240" w:lineRule="auto"/>
      </w:pPr>
      <w:r>
        <w:separator/>
      </w:r>
    </w:p>
  </w:endnote>
  <w:endnote w:type="continuationSeparator" w:id="0">
    <w:p w:rsidR="00697E4F" w:rsidRDefault="00697E4F" w:rsidP="005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20">
    <w:altName w:val="KBIZ한마음고딕 B"/>
    <w:charset w:val="81"/>
    <w:family w:val="roman"/>
    <w:pitch w:val="variable"/>
    <w:sig w:usb0="00000000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-윤고딕340">
    <w:altName w:val="KBIZ한마음고딕 B"/>
    <w:charset w:val="81"/>
    <w:family w:val="roman"/>
    <w:pitch w:val="variable"/>
    <w:sig w:usb0="00000000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4F" w:rsidRDefault="00697E4F" w:rsidP="005B6936">
      <w:pPr>
        <w:spacing w:after="0" w:line="240" w:lineRule="auto"/>
      </w:pPr>
      <w:r>
        <w:separator/>
      </w:r>
    </w:p>
  </w:footnote>
  <w:footnote w:type="continuationSeparator" w:id="0">
    <w:p w:rsidR="00697E4F" w:rsidRDefault="00697E4F" w:rsidP="005B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6" w:rsidRDefault="00697E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5" o:spid="_x0000_s205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6" w:rsidRDefault="00697E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6" o:spid="_x0000_s2060" type="#_x0000_t75" style="position:absolute;left:0;text-align:left;margin-left:-45.6pt;margin-top:-72.4pt;width:595.2pt;height:841.9pt;z-index:-251656192;mso-position-horizontal-relative:margin;mso-position-vertical-relative:margin" o:allowincell="f">
          <v:imagedata r:id="rId1" o:title="letter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6" w:rsidRDefault="00697E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4" o:spid="_x0000_s205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_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36"/>
    <w:rsid w:val="00030396"/>
    <w:rsid w:val="0003116D"/>
    <w:rsid w:val="00057704"/>
    <w:rsid w:val="000A3877"/>
    <w:rsid w:val="000C33A9"/>
    <w:rsid w:val="000E5991"/>
    <w:rsid w:val="00111E2A"/>
    <w:rsid w:val="00132911"/>
    <w:rsid w:val="00137940"/>
    <w:rsid w:val="00151E14"/>
    <w:rsid w:val="001B74A1"/>
    <w:rsid w:val="001D0843"/>
    <w:rsid w:val="00236190"/>
    <w:rsid w:val="0027235C"/>
    <w:rsid w:val="00273987"/>
    <w:rsid w:val="002A59A1"/>
    <w:rsid w:val="002B4E8C"/>
    <w:rsid w:val="002C06A9"/>
    <w:rsid w:val="002F583B"/>
    <w:rsid w:val="002F5FE8"/>
    <w:rsid w:val="003160BC"/>
    <w:rsid w:val="00317C66"/>
    <w:rsid w:val="003337D6"/>
    <w:rsid w:val="00334603"/>
    <w:rsid w:val="0034118D"/>
    <w:rsid w:val="003A7545"/>
    <w:rsid w:val="003E01D1"/>
    <w:rsid w:val="004200DD"/>
    <w:rsid w:val="004B0314"/>
    <w:rsid w:val="004F2E56"/>
    <w:rsid w:val="00534B3A"/>
    <w:rsid w:val="0054252A"/>
    <w:rsid w:val="0056083F"/>
    <w:rsid w:val="00573368"/>
    <w:rsid w:val="005B6936"/>
    <w:rsid w:val="005D3ED7"/>
    <w:rsid w:val="005E0944"/>
    <w:rsid w:val="005E446D"/>
    <w:rsid w:val="005E6007"/>
    <w:rsid w:val="005E64AF"/>
    <w:rsid w:val="00670A14"/>
    <w:rsid w:val="00697E4F"/>
    <w:rsid w:val="00735BF7"/>
    <w:rsid w:val="00760407"/>
    <w:rsid w:val="007820C9"/>
    <w:rsid w:val="0078425C"/>
    <w:rsid w:val="007A4B09"/>
    <w:rsid w:val="007B5931"/>
    <w:rsid w:val="007E5A38"/>
    <w:rsid w:val="0088240D"/>
    <w:rsid w:val="008E0E25"/>
    <w:rsid w:val="008E6DF3"/>
    <w:rsid w:val="0098732E"/>
    <w:rsid w:val="00993023"/>
    <w:rsid w:val="009A66CF"/>
    <w:rsid w:val="009A6D49"/>
    <w:rsid w:val="009B1539"/>
    <w:rsid w:val="009D625A"/>
    <w:rsid w:val="009E78A0"/>
    <w:rsid w:val="00AD60B0"/>
    <w:rsid w:val="00AE751C"/>
    <w:rsid w:val="00B02ACE"/>
    <w:rsid w:val="00B22FC2"/>
    <w:rsid w:val="00B30BC9"/>
    <w:rsid w:val="00B41E0C"/>
    <w:rsid w:val="00B5099A"/>
    <w:rsid w:val="00B96A75"/>
    <w:rsid w:val="00BC1F77"/>
    <w:rsid w:val="00BE084E"/>
    <w:rsid w:val="00BF530D"/>
    <w:rsid w:val="00BF653A"/>
    <w:rsid w:val="00C0318A"/>
    <w:rsid w:val="00C13A29"/>
    <w:rsid w:val="00C4313E"/>
    <w:rsid w:val="00C504B0"/>
    <w:rsid w:val="00C80245"/>
    <w:rsid w:val="00C90BCF"/>
    <w:rsid w:val="00C9109D"/>
    <w:rsid w:val="00CC109B"/>
    <w:rsid w:val="00CD00BE"/>
    <w:rsid w:val="00CD10E2"/>
    <w:rsid w:val="00D074FD"/>
    <w:rsid w:val="00D12F55"/>
    <w:rsid w:val="00D208BB"/>
    <w:rsid w:val="00D42D8C"/>
    <w:rsid w:val="00D95F3E"/>
    <w:rsid w:val="00DF7F10"/>
    <w:rsid w:val="00E47794"/>
    <w:rsid w:val="00E64E81"/>
    <w:rsid w:val="00E831FB"/>
    <w:rsid w:val="00ED7E1F"/>
    <w:rsid w:val="00EF3852"/>
    <w:rsid w:val="00F02C40"/>
    <w:rsid w:val="00F03C73"/>
    <w:rsid w:val="00F20D1F"/>
    <w:rsid w:val="00F96054"/>
    <w:rsid w:val="00FA2257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A190388-F513-404E-B9CB-009A1FFD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6936"/>
  </w:style>
  <w:style w:type="paragraph" w:styleId="a4">
    <w:name w:val="footer"/>
    <w:basedOn w:val="a"/>
    <w:link w:val="Char0"/>
    <w:uiPriority w:val="99"/>
    <w:unhideWhenUsed/>
    <w:rsid w:val="005B6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6936"/>
  </w:style>
  <w:style w:type="paragraph" w:styleId="a5">
    <w:name w:val="Balloon Text"/>
    <w:basedOn w:val="a"/>
    <w:link w:val="Char1"/>
    <w:uiPriority w:val="99"/>
    <w:semiHidden/>
    <w:unhideWhenUsed/>
    <w:rsid w:val="00CD00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00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3A754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56083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E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레터헤드">
      <a:majorFont>
        <a:latin typeface="Myriad Pro"/>
        <a:ea typeface="-윤고딕340"/>
        <a:cs typeface=""/>
      </a:majorFont>
      <a:minorFont>
        <a:latin typeface="맑은 고딕"/>
        <a:ea typeface="-윤고딕32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6D4-5B12-47EB-B478-7F4513B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Windows User</cp:lastModifiedBy>
  <cp:revision>4</cp:revision>
  <cp:lastPrinted>2017-03-13T07:55:00Z</cp:lastPrinted>
  <dcterms:created xsi:type="dcterms:W3CDTF">2017-08-31T08:07:00Z</dcterms:created>
  <dcterms:modified xsi:type="dcterms:W3CDTF">2017-08-31T08:10:00Z</dcterms:modified>
</cp:coreProperties>
</file>